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0FEA" w14:textId="20F0277F" w:rsidR="00E53AC4" w:rsidRPr="00AF2E49" w:rsidRDefault="00592D33" w:rsidP="00A72DEC">
      <w:pPr>
        <w:jc w:val="center"/>
        <w:rPr>
          <w:b/>
          <w:u w:val="single"/>
        </w:rPr>
      </w:pPr>
      <w:bookmarkStart w:id="0" w:name="_GoBack"/>
      <w:r>
        <w:rPr>
          <w:b/>
          <w:u w:val="single"/>
        </w:rPr>
        <w:t>ITCS 2214-002</w:t>
      </w:r>
      <w:r>
        <w:rPr>
          <w:b/>
          <w:u w:val="single"/>
        </w:rPr>
        <w:tab/>
      </w:r>
      <w:r w:rsidR="0048682D">
        <w:rPr>
          <w:b/>
          <w:u w:val="single"/>
        </w:rPr>
        <w:t xml:space="preserve"> Program </w:t>
      </w:r>
      <w:r w:rsidR="0061496E">
        <w:rPr>
          <w:b/>
          <w:u w:val="single"/>
        </w:rPr>
        <w:t>2.0</w:t>
      </w:r>
      <w:r w:rsidR="00AD0C41">
        <w:rPr>
          <w:b/>
          <w:u w:val="single"/>
        </w:rPr>
        <w:t xml:space="preserve"> </w:t>
      </w:r>
      <w:r w:rsidR="0061496E">
        <w:rPr>
          <w:b/>
          <w:u w:val="single"/>
        </w:rPr>
        <w:t>–</w:t>
      </w:r>
      <w:r w:rsidR="00AD0C41">
        <w:rPr>
          <w:b/>
          <w:u w:val="single"/>
        </w:rPr>
        <w:t xml:space="preserve"> </w:t>
      </w:r>
      <w:r w:rsidR="0061496E">
        <w:rPr>
          <w:b/>
          <w:u w:val="single"/>
        </w:rPr>
        <w:t xml:space="preserve">Binary </w:t>
      </w:r>
      <w:r>
        <w:rPr>
          <w:b/>
          <w:u w:val="single"/>
        </w:rPr>
        <w:t xml:space="preserve">Search </w:t>
      </w:r>
      <w:r w:rsidR="00703932">
        <w:rPr>
          <w:b/>
          <w:u w:val="single"/>
        </w:rPr>
        <w:t>Trees</w:t>
      </w:r>
      <w:r w:rsidR="00AF2E49" w:rsidRPr="00AF2E49">
        <w:rPr>
          <w:b/>
          <w:u w:val="single"/>
        </w:rPr>
        <w:tab/>
      </w:r>
      <w:r w:rsidR="00703932">
        <w:rPr>
          <w:b/>
          <w:u w:val="single"/>
        </w:rPr>
        <w:tab/>
      </w:r>
      <w:r w:rsidR="00AF2E49">
        <w:rPr>
          <w:b/>
          <w:u w:val="single"/>
        </w:rPr>
        <w:t xml:space="preserve"> </w:t>
      </w:r>
      <w:r w:rsidR="00AF2E49" w:rsidRPr="00AF2E49">
        <w:rPr>
          <w:b/>
          <w:u w:val="single"/>
        </w:rPr>
        <w:t>Spring 2016</w:t>
      </w:r>
      <w:bookmarkEnd w:id="0"/>
    </w:p>
    <w:p w14:paraId="403634C9" w14:textId="77777777" w:rsidR="00AF2E49" w:rsidRDefault="00AF2E49">
      <w:pPr>
        <w:rPr>
          <w:u w:val="single"/>
        </w:rPr>
      </w:pPr>
    </w:p>
    <w:p w14:paraId="7A93E65F" w14:textId="54AAC884" w:rsidR="00AF2E49" w:rsidRPr="00141238" w:rsidRDefault="00AF2E49" w:rsidP="00141238">
      <w:pPr>
        <w:jc w:val="center"/>
        <w:rPr>
          <w:b/>
        </w:rPr>
      </w:pPr>
      <w:r w:rsidRPr="00141238">
        <w:rPr>
          <w:b/>
        </w:rPr>
        <w:t xml:space="preserve">Due </w:t>
      </w:r>
      <w:r w:rsidR="0061496E">
        <w:rPr>
          <w:b/>
        </w:rPr>
        <w:t>Tuesday</w:t>
      </w:r>
      <w:r w:rsidR="00125BAB">
        <w:rPr>
          <w:b/>
        </w:rPr>
        <w:t xml:space="preserve"> </w:t>
      </w:r>
      <w:r w:rsidR="0061496E">
        <w:rPr>
          <w:b/>
        </w:rPr>
        <w:t>April 5</w:t>
      </w:r>
      <w:r w:rsidR="0061496E" w:rsidRPr="0061496E">
        <w:rPr>
          <w:b/>
          <w:vertAlign w:val="superscript"/>
        </w:rPr>
        <w:t>th</w:t>
      </w:r>
      <w:r w:rsidRPr="00141238">
        <w:rPr>
          <w:b/>
        </w:rPr>
        <w:t>, 2016 at 11:55PM</w:t>
      </w:r>
    </w:p>
    <w:p w14:paraId="16F9C52C" w14:textId="77777777" w:rsidR="00AF2E49" w:rsidRDefault="00AF2E49">
      <w:pPr>
        <w:rPr>
          <w:u w:val="single"/>
        </w:rPr>
      </w:pPr>
    </w:p>
    <w:p w14:paraId="070DE9CD" w14:textId="5628781C" w:rsidR="00AF2E49" w:rsidRPr="00141238" w:rsidRDefault="00AF2E49">
      <w:pPr>
        <w:rPr>
          <w:i/>
        </w:rPr>
      </w:pPr>
      <w:r w:rsidRPr="00141238">
        <w:rPr>
          <w:i/>
        </w:rPr>
        <w:t xml:space="preserve">This assignment is </w:t>
      </w:r>
      <w:r w:rsidR="00AD0C41">
        <w:rPr>
          <w:i/>
        </w:rPr>
        <w:t xml:space="preserve">the </w:t>
      </w:r>
      <w:r w:rsidR="0061496E">
        <w:rPr>
          <w:i/>
        </w:rPr>
        <w:t>first</w:t>
      </w:r>
      <w:r w:rsidR="00AD0C41">
        <w:rPr>
          <w:i/>
        </w:rPr>
        <w:t xml:space="preserve"> portion of the </w:t>
      </w:r>
      <w:r w:rsidR="0061496E">
        <w:rPr>
          <w:i/>
        </w:rPr>
        <w:t>Tree</w:t>
      </w:r>
      <w:r w:rsidR="00AD0C41">
        <w:rPr>
          <w:i/>
        </w:rPr>
        <w:t xml:space="preserve"> project fo</w:t>
      </w:r>
      <w:r w:rsidR="00125BAB">
        <w:rPr>
          <w:i/>
        </w:rPr>
        <w:t>r this course. The primary goal</w:t>
      </w:r>
      <w:r w:rsidR="00AD0C41">
        <w:rPr>
          <w:i/>
        </w:rPr>
        <w:t xml:space="preserve"> </w:t>
      </w:r>
      <w:r w:rsidR="00125BAB">
        <w:rPr>
          <w:i/>
        </w:rPr>
        <w:t>is</w:t>
      </w:r>
      <w:r w:rsidR="00AD0C41">
        <w:rPr>
          <w:i/>
        </w:rPr>
        <w:t xml:space="preserve"> to </w:t>
      </w:r>
      <w:r w:rsidR="0061496E">
        <w:rPr>
          <w:i/>
        </w:rPr>
        <w:t xml:space="preserve">extend the book’s Binary Search Tree implementation with traversal methods and various methods to explore the nodes in the tree, and then visualize the results using Bridges.  </w:t>
      </w:r>
    </w:p>
    <w:p w14:paraId="3BCF1585" w14:textId="77777777" w:rsidR="00141238" w:rsidRDefault="00141238" w:rsidP="00141238"/>
    <w:p w14:paraId="12796410" w14:textId="77777777" w:rsidR="00141238" w:rsidRPr="00B22E2E" w:rsidRDefault="00141238" w:rsidP="00141238">
      <w:pPr>
        <w:pBdr>
          <w:bottom w:val="single" w:sz="6" w:space="1" w:color="auto"/>
        </w:pBdr>
        <w:rPr>
          <w:b/>
          <w:sz w:val="22"/>
        </w:rPr>
      </w:pPr>
      <w:r w:rsidRPr="00B22E2E">
        <w:rPr>
          <w:b/>
          <w:sz w:val="22"/>
        </w:rPr>
        <w:t xml:space="preserve">Overview </w:t>
      </w:r>
    </w:p>
    <w:p w14:paraId="56007DFF" w14:textId="77777777" w:rsidR="0049589A" w:rsidRPr="00B22E2E" w:rsidRDefault="0049589A">
      <w:pPr>
        <w:rPr>
          <w:sz w:val="22"/>
        </w:rPr>
      </w:pPr>
    </w:p>
    <w:p w14:paraId="67097DD3" w14:textId="77777777" w:rsidR="00BB036D" w:rsidRDefault="00BB036D">
      <w:pPr>
        <w:rPr>
          <w:sz w:val="22"/>
        </w:rPr>
      </w:pPr>
      <w:r>
        <w:rPr>
          <w:sz w:val="22"/>
        </w:rPr>
        <w:t>The primary goals of this program are as follows:</w:t>
      </w:r>
    </w:p>
    <w:p w14:paraId="6A9FE121" w14:textId="6F41EB7F" w:rsidR="00AD0C41" w:rsidRDefault="0061496E" w:rsidP="00AD0C4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nderstand the book’s Binary Search Tree implementation</w:t>
      </w:r>
    </w:p>
    <w:p w14:paraId="5D771BCC" w14:textId="7DDBB6FD" w:rsidR="007604F7" w:rsidRDefault="0061496E" w:rsidP="0061496E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Add traversal methods and other counting methods</w:t>
      </w:r>
    </w:p>
    <w:p w14:paraId="1293C73E" w14:textId="77CFE6F2" w:rsidR="0061496E" w:rsidRDefault="0061496E" w:rsidP="0061496E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Modify the BST class to use Bridges’ BSTElement objects instead of BinNode objects</w:t>
      </w:r>
    </w:p>
    <w:p w14:paraId="55D28E03" w14:textId="77777777" w:rsidR="0061496E" w:rsidRPr="0061496E" w:rsidRDefault="0061496E" w:rsidP="0061496E">
      <w:pPr>
        <w:rPr>
          <w:sz w:val="22"/>
        </w:rPr>
      </w:pPr>
    </w:p>
    <w:p w14:paraId="74F2F182" w14:textId="6E8C339B" w:rsidR="00A9614E" w:rsidRDefault="00CD35FB" w:rsidP="0061496E">
      <w:pPr>
        <w:rPr>
          <w:sz w:val="22"/>
        </w:rPr>
      </w:pPr>
      <w:r>
        <w:rPr>
          <w:sz w:val="22"/>
        </w:rPr>
        <w:t xml:space="preserve">You need to go through the </w:t>
      </w:r>
      <w:r w:rsidR="0061496E">
        <w:rPr>
          <w:sz w:val="22"/>
        </w:rPr>
        <w:t xml:space="preserve">BST </w:t>
      </w:r>
      <w:r>
        <w:rPr>
          <w:sz w:val="22"/>
        </w:rPr>
        <w:t xml:space="preserve">implementation, find every occurrence of a </w:t>
      </w:r>
      <w:r w:rsidR="0061496E">
        <w:rPr>
          <w:sz w:val="22"/>
        </w:rPr>
        <w:t>BinNode</w:t>
      </w:r>
      <w:r>
        <w:rPr>
          <w:sz w:val="22"/>
        </w:rPr>
        <w:t xml:space="preserve"> object and its operations, and replace it with the equivalent </w:t>
      </w:r>
      <w:r w:rsidR="0061496E">
        <w:rPr>
          <w:sz w:val="22"/>
        </w:rPr>
        <w:t>BSTElement</w:t>
      </w:r>
      <w:r w:rsidR="008D2738">
        <w:rPr>
          <w:sz w:val="22"/>
        </w:rPr>
        <w:t xml:space="preserve"> objects and operations. </w:t>
      </w:r>
    </w:p>
    <w:p w14:paraId="0E53603C" w14:textId="77777777" w:rsidR="00CD35FB" w:rsidRDefault="00CD35FB">
      <w:pPr>
        <w:rPr>
          <w:sz w:val="22"/>
        </w:rPr>
      </w:pPr>
    </w:p>
    <w:p w14:paraId="2CC3EA5C" w14:textId="79F29B8A" w:rsidR="000E5558" w:rsidRDefault="008D2738" w:rsidP="0061496E">
      <w:pPr>
        <w:rPr>
          <w:sz w:val="22"/>
        </w:rPr>
      </w:pPr>
      <w:r w:rsidRPr="008D2738">
        <w:rPr>
          <w:sz w:val="22"/>
        </w:rPr>
        <w:t xml:space="preserve">The </w:t>
      </w:r>
      <w:r w:rsidR="00C2032B">
        <w:rPr>
          <w:b/>
          <w:sz w:val="22"/>
        </w:rPr>
        <w:t xml:space="preserve">Driver </w:t>
      </w:r>
      <w:r w:rsidR="0061496E">
        <w:rPr>
          <w:sz w:val="22"/>
        </w:rPr>
        <w:t>will</w:t>
      </w:r>
      <w:r w:rsidR="00C2032B">
        <w:rPr>
          <w:sz w:val="22"/>
        </w:rPr>
        <w:t xml:space="preserve"> create </w:t>
      </w:r>
      <w:r>
        <w:rPr>
          <w:sz w:val="22"/>
        </w:rPr>
        <w:t xml:space="preserve">an instance </w:t>
      </w:r>
      <w:r w:rsidR="00C2032B">
        <w:rPr>
          <w:sz w:val="22"/>
        </w:rPr>
        <w:t xml:space="preserve">of the </w:t>
      </w:r>
      <w:r w:rsidR="0061496E">
        <w:rPr>
          <w:sz w:val="22"/>
        </w:rPr>
        <w:t xml:space="preserve">BST class, </w:t>
      </w:r>
      <w:r>
        <w:rPr>
          <w:sz w:val="22"/>
        </w:rPr>
        <w:t xml:space="preserve">store a </w:t>
      </w:r>
      <w:r w:rsidR="0061496E">
        <w:rPr>
          <w:sz w:val="22"/>
        </w:rPr>
        <w:t xml:space="preserve">predetermined sequence of integers in it, and visualize the various types of nodes it contains. </w:t>
      </w:r>
    </w:p>
    <w:p w14:paraId="4B2BF5C3" w14:textId="77777777" w:rsidR="00D34A86" w:rsidRDefault="00D34A86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6F3AE6D5" w14:textId="3368810F" w:rsidR="00D34A86" w:rsidRPr="00D34A86" w:rsidRDefault="00D34A86" w:rsidP="000E5558">
      <w:pPr>
        <w:pBdr>
          <w:bottom w:val="single" w:sz="6" w:space="1" w:color="auto"/>
        </w:pBdr>
        <w:tabs>
          <w:tab w:val="left" w:pos="0"/>
        </w:tabs>
        <w:rPr>
          <w:b/>
          <w:sz w:val="22"/>
        </w:rPr>
      </w:pPr>
      <w:r>
        <w:rPr>
          <w:b/>
          <w:sz w:val="22"/>
        </w:rPr>
        <w:t>Tasks</w:t>
      </w:r>
    </w:p>
    <w:p w14:paraId="76813922" w14:textId="77777777" w:rsidR="00AD0C41" w:rsidRDefault="00AD0C41" w:rsidP="000E5558">
      <w:pPr>
        <w:tabs>
          <w:tab w:val="left" w:pos="0"/>
        </w:tabs>
        <w:rPr>
          <w:sz w:val="22"/>
          <w:szCs w:val="22"/>
        </w:rPr>
      </w:pPr>
    </w:p>
    <w:p w14:paraId="0D303826" w14:textId="7AF6AFAA" w:rsidR="00D34A86" w:rsidRPr="0061496E" w:rsidRDefault="0061496E" w:rsidP="000E5558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Copy</w:t>
      </w:r>
      <w:r>
        <w:rPr>
          <w:sz w:val="22"/>
          <w:szCs w:val="22"/>
        </w:rPr>
        <w:t xml:space="preserve"> the treeLabStarter package from Moodle (this is the package we modified during lab)</w:t>
      </w:r>
    </w:p>
    <w:p w14:paraId="0DE6C959" w14:textId="77777777" w:rsidR="00D34A86" w:rsidRDefault="00D34A86" w:rsidP="000E5558">
      <w:pPr>
        <w:tabs>
          <w:tab w:val="left" w:pos="0"/>
        </w:tabs>
        <w:rPr>
          <w:sz w:val="22"/>
          <w:szCs w:val="22"/>
        </w:rPr>
      </w:pPr>
    </w:p>
    <w:p w14:paraId="70718D8B" w14:textId="3DC88778" w:rsidR="00C72ABE" w:rsidRDefault="00D34A86" w:rsidP="000E5558">
      <w:pPr>
        <w:tabs>
          <w:tab w:val="left" w:pos="0"/>
        </w:tabs>
        <w:rPr>
          <w:sz w:val="22"/>
          <w:szCs w:val="22"/>
        </w:rPr>
      </w:pPr>
      <w:r w:rsidRPr="0061496E">
        <w:rPr>
          <w:b/>
          <w:sz w:val="22"/>
          <w:szCs w:val="22"/>
        </w:rPr>
        <w:t>Add</w:t>
      </w:r>
      <w:r>
        <w:rPr>
          <w:sz w:val="22"/>
          <w:szCs w:val="22"/>
        </w:rPr>
        <w:t xml:space="preserve"> </w:t>
      </w:r>
      <w:r w:rsidR="0061496E">
        <w:rPr>
          <w:sz w:val="22"/>
          <w:szCs w:val="22"/>
        </w:rPr>
        <w:t xml:space="preserve">the Bridges JAR file </w:t>
      </w:r>
      <w:r>
        <w:rPr>
          <w:sz w:val="22"/>
          <w:szCs w:val="22"/>
        </w:rPr>
        <w:t xml:space="preserve">to </w:t>
      </w:r>
      <w:r w:rsidR="00C72ABE">
        <w:rPr>
          <w:sz w:val="22"/>
          <w:szCs w:val="22"/>
        </w:rPr>
        <w:t>t</w:t>
      </w:r>
      <w:r w:rsidR="0061496E">
        <w:rPr>
          <w:sz w:val="22"/>
          <w:szCs w:val="22"/>
        </w:rPr>
        <w:t>he build path for this project. Download it from Moodle if necessary</w:t>
      </w:r>
    </w:p>
    <w:p w14:paraId="6B71FFCE" w14:textId="77777777" w:rsidR="00C72ABE" w:rsidRDefault="00C72ABE" w:rsidP="000E5558">
      <w:pPr>
        <w:tabs>
          <w:tab w:val="left" w:pos="0"/>
        </w:tabs>
        <w:rPr>
          <w:sz w:val="22"/>
          <w:szCs w:val="22"/>
        </w:rPr>
      </w:pPr>
    </w:p>
    <w:p w14:paraId="40A3906C" w14:textId="77777777" w:rsidR="00C72ABE" w:rsidRDefault="00C72ABE" w:rsidP="00C72ABE">
      <w:pPr>
        <w:tabs>
          <w:tab w:val="left" w:pos="0"/>
        </w:tabs>
        <w:rPr>
          <w:sz w:val="22"/>
          <w:szCs w:val="22"/>
        </w:rPr>
      </w:pPr>
      <w:r w:rsidRPr="000C5928">
        <w:rPr>
          <w:b/>
          <w:sz w:val="22"/>
          <w:szCs w:val="22"/>
        </w:rPr>
        <w:t>Documentation</w:t>
      </w:r>
      <w:r>
        <w:rPr>
          <w:sz w:val="22"/>
          <w:szCs w:val="22"/>
        </w:rPr>
        <w:t xml:space="preserve"> for Bridges classes can be found at the following link: </w:t>
      </w:r>
    </w:p>
    <w:p w14:paraId="5DE8521B" w14:textId="77777777" w:rsidR="00C72ABE" w:rsidRPr="00C72ABE" w:rsidRDefault="00C72ABE" w:rsidP="00C72ABE">
      <w:pPr>
        <w:tabs>
          <w:tab w:val="left" w:pos="0"/>
        </w:tabs>
        <w:rPr>
          <w:b/>
          <w:sz w:val="22"/>
          <w:szCs w:val="22"/>
        </w:rPr>
      </w:pPr>
      <w:r w:rsidRPr="00C72ABE">
        <w:rPr>
          <w:sz w:val="22"/>
          <w:szCs w:val="22"/>
        </w:rPr>
        <w:t>http://bridgesuncc.github.io/doc/java-api/current/</w:t>
      </w:r>
    </w:p>
    <w:p w14:paraId="56FB2C81" w14:textId="77777777" w:rsidR="0057067D" w:rsidRDefault="0057067D" w:rsidP="000E5558">
      <w:pPr>
        <w:tabs>
          <w:tab w:val="left" w:pos="0"/>
        </w:tabs>
        <w:rPr>
          <w:sz w:val="22"/>
          <w:szCs w:val="22"/>
        </w:rPr>
      </w:pPr>
    </w:p>
    <w:p w14:paraId="70802775" w14:textId="67E24F79" w:rsidR="00D34A86" w:rsidRDefault="0061496E" w:rsidP="000E5558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BridgesBST</w:t>
      </w:r>
      <w:r w:rsidR="00D34A86">
        <w:rPr>
          <w:b/>
          <w:sz w:val="22"/>
          <w:szCs w:val="22"/>
        </w:rPr>
        <w:t xml:space="preserve"> – </w:t>
      </w:r>
    </w:p>
    <w:p w14:paraId="40683561" w14:textId="74D99B70" w:rsidR="00D34A86" w:rsidRDefault="00D34A86" w:rsidP="00D34A86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Import </w:t>
      </w:r>
      <w:r w:rsidR="00C72ABE" w:rsidRPr="00C72ABE">
        <w:rPr>
          <w:i/>
          <w:sz w:val="22"/>
          <w:szCs w:val="22"/>
        </w:rPr>
        <w:t>bridges.base.</w:t>
      </w:r>
      <w:r w:rsidR="0061496E">
        <w:rPr>
          <w:i/>
          <w:sz w:val="22"/>
          <w:szCs w:val="22"/>
        </w:rPr>
        <w:t>BSTElement</w:t>
      </w:r>
      <w:r w:rsidR="00C72ABE">
        <w:rPr>
          <w:i/>
          <w:sz w:val="22"/>
          <w:szCs w:val="22"/>
        </w:rPr>
        <w:t xml:space="preserve"> </w:t>
      </w:r>
      <w:r w:rsidR="00C72ABE">
        <w:rPr>
          <w:sz w:val="22"/>
          <w:szCs w:val="22"/>
        </w:rPr>
        <w:t xml:space="preserve">to allow you to use </w:t>
      </w:r>
      <w:r w:rsidR="0061496E">
        <w:rPr>
          <w:sz w:val="22"/>
          <w:szCs w:val="22"/>
        </w:rPr>
        <w:t>BSTElement</w:t>
      </w:r>
      <w:r w:rsidR="00C72ABE">
        <w:rPr>
          <w:sz w:val="22"/>
          <w:szCs w:val="22"/>
        </w:rPr>
        <w:t xml:space="preserve"> objects </w:t>
      </w:r>
    </w:p>
    <w:p w14:paraId="34A2AB9A" w14:textId="13B974CA" w:rsidR="00C72ABE" w:rsidRDefault="00C72ABE" w:rsidP="00D34A86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Replace every instance and operation of the </w:t>
      </w:r>
      <w:r w:rsidR="0061496E">
        <w:rPr>
          <w:sz w:val="22"/>
          <w:szCs w:val="22"/>
        </w:rPr>
        <w:t>Bin</w:t>
      </w:r>
      <w:r>
        <w:rPr>
          <w:sz w:val="22"/>
          <w:szCs w:val="22"/>
        </w:rPr>
        <w:t xml:space="preserve">Node class </w:t>
      </w:r>
      <w:r w:rsidR="0061496E">
        <w:rPr>
          <w:sz w:val="22"/>
          <w:szCs w:val="22"/>
        </w:rPr>
        <w:t xml:space="preserve">with a BSTElement </w:t>
      </w:r>
      <w:r>
        <w:rPr>
          <w:sz w:val="22"/>
          <w:szCs w:val="22"/>
        </w:rPr>
        <w:t xml:space="preserve">object and its equivalent </w:t>
      </w:r>
      <w:r w:rsidR="00921680">
        <w:rPr>
          <w:sz w:val="22"/>
          <w:szCs w:val="22"/>
        </w:rPr>
        <w:t>methods</w:t>
      </w:r>
    </w:p>
    <w:p w14:paraId="4ECDA62F" w14:textId="717AF5DC" w:rsidR="0061496E" w:rsidRDefault="0061496E" w:rsidP="00D34A86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Add methods to perform each type of traversal: preorder, postorder, inorder</w:t>
      </w:r>
    </w:p>
    <w:p w14:paraId="426D2D98" w14:textId="3D020D4A" w:rsidR="0061496E" w:rsidRDefault="0061496E" w:rsidP="00D34A86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Add a method to count the number of leaf nodes and assign each a particular color or opacity</w:t>
      </w:r>
    </w:p>
    <w:p w14:paraId="36A10A48" w14:textId="1F0EA01A" w:rsidR="0061496E" w:rsidRDefault="0061496E" w:rsidP="00D34A86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Add a method to count the number of internal nodes and assign each a particular color or opacity</w:t>
      </w:r>
    </w:p>
    <w:p w14:paraId="0F20DACB" w14:textId="2772F0C1" w:rsidR="0061496E" w:rsidRDefault="0061496E" w:rsidP="00D34A86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Add a method to count the number of nodes with two children and assign each a particular color or opacity</w:t>
      </w:r>
    </w:p>
    <w:p w14:paraId="7A764CF3" w14:textId="45B10317" w:rsidR="0061496E" w:rsidRDefault="0061496E" w:rsidP="00D34A86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Add a method to determine the height of the tree (the longest path length)</w:t>
      </w:r>
    </w:p>
    <w:p w14:paraId="47174D24" w14:textId="77777777" w:rsidR="00C72ABE" w:rsidRPr="00D34A86" w:rsidRDefault="00C72ABE" w:rsidP="00C72ABE">
      <w:pPr>
        <w:pStyle w:val="ListParagraph"/>
        <w:tabs>
          <w:tab w:val="left" w:pos="0"/>
        </w:tabs>
        <w:ind w:left="1080"/>
        <w:rPr>
          <w:sz w:val="22"/>
          <w:szCs w:val="22"/>
        </w:rPr>
      </w:pPr>
    </w:p>
    <w:p w14:paraId="07FAFC9F" w14:textId="00196D7E" w:rsidR="00C72ABE" w:rsidRDefault="00C72ABE" w:rsidP="00C72ABE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Driver – </w:t>
      </w:r>
    </w:p>
    <w:p w14:paraId="0CFE8989" w14:textId="0E093700" w:rsidR="00796A96" w:rsidRDefault="00796A96" w:rsidP="00C72ABE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Import </w:t>
      </w:r>
      <w:r>
        <w:rPr>
          <w:i/>
          <w:sz w:val="22"/>
          <w:szCs w:val="22"/>
        </w:rPr>
        <w:t xml:space="preserve">bridges.connect.Bridges </w:t>
      </w:r>
      <w:r>
        <w:rPr>
          <w:sz w:val="22"/>
          <w:szCs w:val="22"/>
        </w:rPr>
        <w:t xml:space="preserve">to allow you to create a Bridges </w:t>
      </w:r>
      <w:r w:rsidR="00921680">
        <w:rPr>
          <w:sz w:val="22"/>
          <w:szCs w:val="22"/>
        </w:rPr>
        <w:t>object</w:t>
      </w:r>
    </w:p>
    <w:p w14:paraId="3F78965A" w14:textId="00FE5562" w:rsidR="00796A96" w:rsidRDefault="00796A96" w:rsidP="00C72ABE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Initialize </w:t>
      </w:r>
      <w:r w:rsidR="0061496E">
        <w:rPr>
          <w:sz w:val="22"/>
          <w:szCs w:val="22"/>
        </w:rPr>
        <w:t>a Bridges object with this</w:t>
      </w:r>
      <w:r w:rsidR="00F376CD">
        <w:rPr>
          <w:sz w:val="22"/>
          <w:szCs w:val="22"/>
        </w:rPr>
        <w:t xml:space="preserve"> assignment number, your username, and your </w:t>
      </w:r>
      <w:r w:rsidR="00C46698">
        <w:rPr>
          <w:sz w:val="22"/>
          <w:szCs w:val="22"/>
        </w:rPr>
        <w:t>API</w:t>
      </w:r>
      <w:r w:rsidR="00F376CD">
        <w:rPr>
          <w:sz w:val="22"/>
          <w:szCs w:val="22"/>
        </w:rPr>
        <w:t xml:space="preserve"> key. (See the Bridges template on Moodle for details)</w:t>
      </w:r>
    </w:p>
    <w:p w14:paraId="38121C53" w14:textId="4AE913A6" w:rsidR="0061496E" w:rsidRDefault="0061496E" w:rsidP="00C72ABE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The driver will remain essentially the same as the provided skeleton code</w:t>
      </w:r>
    </w:p>
    <w:p w14:paraId="51FE24D3" w14:textId="53AE4A27" w:rsidR="00B167D9" w:rsidRPr="005F200A" w:rsidRDefault="0061496E" w:rsidP="005F200A">
      <w:pPr>
        <w:pStyle w:val="ListParagraph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93227C">
        <w:rPr>
          <w:sz w:val="22"/>
          <w:szCs w:val="22"/>
        </w:rPr>
        <w:t xml:space="preserve">all Bridges’ setDataStructure method passing in the </w:t>
      </w:r>
      <w:r>
        <w:rPr>
          <w:sz w:val="22"/>
          <w:szCs w:val="22"/>
        </w:rPr>
        <w:t>root</w:t>
      </w:r>
      <w:r w:rsidR="0093227C">
        <w:rPr>
          <w:sz w:val="22"/>
          <w:szCs w:val="22"/>
        </w:rPr>
        <w:t xml:space="preserve"> of your </w:t>
      </w:r>
      <w:r>
        <w:rPr>
          <w:sz w:val="22"/>
          <w:szCs w:val="22"/>
        </w:rPr>
        <w:t>tree</w:t>
      </w:r>
      <w:r w:rsidR="0093227C">
        <w:rPr>
          <w:sz w:val="22"/>
          <w:szCs w:val="22"/>
        </w:rPr>
        <w:t xml:space="preserve"> and then call Bridges’ visualize method</w:t>
      </w:r>
    </w:p>
    <w:p w14:paraId="1DD7A718" w14:textId="77777777" w:rsidR="00B167D9" w:rsidRDefault="00B167D9" w:rsidP="00E75786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1D2FE148" w14:textId="77777777" w:rsidR="00541913" w:rsidRDefault="00541913" w:rsidP="00E75786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488284D5" w14:textId="7B386490" w:rsidR="00D34A86" w:rsidRDefault="00566248" w:rsidP="00E75786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  <w:r>
        <w:rPr>
          <w:b/>
          <w:sz w:val="22"/>
        </w:rPr>
        <w:t xml:space="preserve">Deliverables – </w:t>
      </w:r>
    </w:p>
    <w:p w14:paraId="31735243" w14:textId="77777777" w:rsidR="00566248" w:rsidRDefault="00566248" w:rsidP="00E75786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79908618" w14:textId="74D3D99B" w:rsidR="0057067D" w:rsidRDefault="00B00FD0" w:rsidP="0057067D">
      <w:pPr>
        <w:pBdr>
          <w:bottom w:val="single" w:sz="6" w:space="1" w:color="auto"/>
        </w:pBdr>
        <w:tabs>
          <w:tab w:val="left" w:pos="0"/>
        </w:tabs>
        <w:jc w:val="center"/>
        <w:rPr>
          <w:sz w:val="22"/>
        </w:rPr>
      </w:pPr>
      <w:r>
        <w:rPr>
          <w:sz w:val="22"/>
        </w:rPr>
        <w:t>The Bridges assignment your program should generate will be something like this:</w:t>
      </w:r>
      <w:r w:rsidR="005F200A">
        <w:rPr>
          <w:noProof/>
          <w:sz w:val="22"/>
        </w:rPr>
        <w:drawing>
          <wp:inline distT="0" distB="0" distL="0" distR="0" wp14:anchorId="4D302550" wp14:editId="656E4A70">
            <wp:extent cx="3373967" cy="2200685"/>
            <wp:effectExtent l="0" t="0" r="4445" b="9525"/>
            <wp:docPr id="2" name="Picture 2" descr="Macintosh HD:Users:dburlins:Desktop:Screen Shot 2016-03-30 at 11.49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burlins:Desktop:Screen Shot 2016-03-30 at 11.49.4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79" cy="22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60D" w14:textId="77777777" w:rsidR="00541913" w:rsidRDefault="00541913" w:rsidP="005F200A">
      <w:pPr>
        <w:pBdr>
          <w:bottom w:val="single" w:sz="6" w:space="1" w:color="auto"/>
        </w:pBdr>
        <w:tabs>
          <w:tab w:val="left" w:pos="0"/>
        </w:tabs>
        <w:rPr>
          <w:b/>
          <w:sz w:val="22"/>
        </w:rPr>
      </w:pPr>
    </w:p>
    <w:p w14:paraId="6CBBAA32" w14:textId="77777777" w:rsidR="00541913" w:rsidRDefault="00541913" w:rsidP="005F200A">
      <w:pPr>
        <w:pBdr>
          <w:bottom w:val="single" w:sz="6" w:space="1" w:color="auto"/>
        </w:pBdr>
        <w:tabs>
          <w:tab w:val="left" w:pos="0"/>
        </w:tabs>
        <w:rPr>
          <w:b/>
          <w:sz w:val="22"/>
        </w:rPr>
      </w:pPr>
    </w:p>
    <w:p w14:paraId="43136260" w14:textId="532A95AF" w:rsidR="00037F79" w:rsidRPr="00B22E2E" w:rsidRDefault="00E40BF0" w:rsidP="005F200A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  <w:r w:rsidRPr="00B22E2E">
        <w:rPr>
          <w:b/>
          <w:sz w:val="22"/>
        </w:rPr>
        <w:t>Scoring Rubric</w:t>
      </w:r>
    </w:p>
    <w:p w14:paraId="406987F5" w14:textId="77777777" w:rsidR="00AF1DEB" w:rsidRDefault="00AF1DEB" w:rsidP="00AF1DEB">
      <w:pPr>
        <w:tabs>
          <w:tab w:val="left" w:pos="0"/>
        </w:tabs>
        <w:rPr>
          <w:b/>
          <w:u w:val="single"/>
        </w:rPr>
      </w:pPr>
    </w:p>
    <w:p w14:paraId="2B9192A1" w14:textId="4C42AA22" w:rsidR="00AF1DEB" w:rsidRPr="000E7604" w:rsidRDefault="00AF1DEB" w:rsidP="00AF1DEB">
      <w:pPr>
        <w:tabs>
          <w:tab w:val="left" w:pos="0"/>
        </w:tabs>
        <w:rPr>
          <w:sz w:val="22"/>
          <w:szCs w:val="22"/>
        </w:rPr>
      </w:pPr>
      <w:r w:rsidRPr="000E5558">
        <w:rPr>
          <w:b/>
          <w:sz w:val="22"/>
          <w:szCs w:val="22"/>
          <w:u w:val="single"/>
        </w:rPr>
        <w:t>Driver</w:t>
      </w:r>
      <w:r w:rsidR="000E7604">
        <w:rPr>
          <w:b/>
          <w:sz w:val="22"/>
          <w:szCs w:val="22"/>
          <w:u w:val="single"/>
        </w:rPr>
        <w:t>:</w:t>
      </w:r>
      <w:r w:rsidR="000E7604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6E47AC">
        <w:rPr>
          <w:sz w:val="22"/>
          <w:szCs w:val="22"/>
        </w:rPr>
        <w:t>5</w:t>
      </w:r>
      <w:r w:rsidR="000E7604">
        <w:rPr>
          <w:sz w:val="22"/>
          <w:szCs w:val="22"/>
        </w:rPr>
        <w:t xml:space="preserve"> points</w:t>
      </w:r>
    </w:p>
    <w:p w14:paraId="0D8980EB" w14:textId="656BC9B7" w:rsidR="00AF1DEB" w:rsidRDefault="000E7604" w:rsidP="000E7604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</w:rPr>
      </w:pPr>
      <w:r w:rsidRPr="000E7604">
        <w:rPr>
          <w:sz w:val="22"/>
        </w:rPr>
        <w:t>Up to 5 points for appropriate documentation and comments</w:t>
      </w:r>
    </w:p>
    <w:p w14:paraId="1D49B67C" w14:textId="77777777" w:rsidR="00AF1DEB" w:rsidRDefault="00AF1DEB" w:rsidP="00AF1DEB">
      <w:pPr>
        <w:tabs>
          <w:tab w:val="left" w:pos="0"/>
        </w:tabs>
        <w:rPr>
          <w:sz w:val="22"/>
          <w:szCs w:val="22"/>
        </w:rPr>
      </w:pPr>
    </w:p>
    <w:p w14:paraId="2FEA6D58" w14:textId="09134463" w:rsidR="00AF1DEB" w:rsidRPr="00073488" w:rsidRDefault="005F200A" w:rsidP="00AF1DEB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BridgesBST:</w:t>
      </w:r>
      <w:r w:rsidR="00236823">
        <w:rPr>
          <w:sz w:val="22"/>
          <w:szCs w:val="22"/>
        </w:rPr>
        <w:tab/>
      </w:r>
      <w:r w:rsidR="00236823">
        <w:rPr>
          <w:sz w:val="22"/>
          <w:szCs w:val="22"/>
        </w:rPr>
        <w:tab/>
      </w:r>
      <w:r w:rsidR="00236823">
        <w:rPr>
          <w:sz w:val="22"/>
          <w:szCs w:val="22"/>
        </w:rPr>
        <w:tab/>
      </w:r>
      <w:r w:rsidR="00236823">
        <w:rPr>
          <w:sz w:val="22"/>
          <w:szCs w:val="22"/>
        </w:rPr>
        <w:tab/>
      </w:r>
      <w:r w:rsidR="00236823">
        <w:rPr>
          <w:sz w:val="22"/>
          <w:szCs w:val="22"/>
        </w:rPr>
        <w:tab/>
      </w:r>
      <w:r w:rsidR="00236823">
        <w:rPr>
          <w:sz w:val="22"/>
          <w:szCs w:val="22"/>
        </w:rPr>
        <w:tab/>
      </w:r>
      <w:r w:rsidR="0023682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249F">
        <w:rPr>
          <w:sz w:val="22"/>
          <w:szCs w:val="22"/>
        </w:rPr>
        <w:t>35</w:t>
      </w:r>
      <w:r w:rsidR="00073488">
        <w:rPr>
          <w:sz w:val="22"/>
          <w:szCs w:val="22"/>
        </w:rPr>
        <w:t xml:space="preserve"> points</w:t>
      </w:r>
    </w:p>
    <w:p w14:paraId="1AB73010" w14:textId="77777777" w:rsidR="00073488" w:rsidRDefault="00073488" w:rsidP="00073488">
      <w:pPr>
        <w:tabs>
          <w:tab w:val="left" w:pos="0"/>
        </w:tabs>
        <w:rPr>
          <w:sz w:val="22"/>
          <w:szCs w:val="22"/>
        </w:rPr>
      </w:pPr>
    </w:p>
    <w:p w14:paraId="000006F7" w14:textId="347EAF52" w:rsidR="00594D3D" w:rsidRPr="006E47AC" w:rsidRDefault="00E07876" w:rsidP="006E47AC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0E7604">
        <w:rPr>
          <w:sz w:val="22"/>
        </w:rPr>
        <w:t xml:space="preserve">Up </w:t>
      </w:r>
      <w:r w:rsidR="006E47AC">
        <w:rPr>
          <w:sz w:val="22"/>
        </w:rPr>
        <w:t>to 5 points for appropriate documentation and comments</w:t>
      </w:r>
    </w:p>
    <w:p w14:paraId="0B04069F" w14:textId="12F8ADED" w:rsidR="006E47AC" w:rsidRPr="006E47AC" w:rsidRDefault="006E47AC" w:rsidP="006E47AC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</w:rPr>
        <w:t>Up to 10 points for replacing BinNode objects and methods with BSTElement objects and methods</w:t>
      </w:r>
    </w:p>
    <w:p w14:paraId="7AE73567" w14:textId="247AEF4C" w:rsidR="006E47AC" w:rsidRPr="00664B92" w:rsidRDefault="00D24F11" w:rsidP="006E47AC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</w:rPr>
        <w:t>Up to 10</w:t>
      </w:r>
      <w:r w:rsidR="006E47AC">
        <w:rPr>
          <w:sz w:val="22"/>
        </w:rPr>
        <w:t xml:space="preserve"> points for implementing the traversal methods</w:t>
      </w:r>
    </w:p>
    <w:p w14:paraId="774EB367" w14:textId="128B8A5E" w:rsidR="00664B92" w:rsidRPr="00C96A74" w:rsidRDefault="00664B92" w:rsidP="006E47AC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</w:rPr>
        <w:t>Up to 10 points for implementing the countLeaves, countInternalNodes, countTwoChildNodes, and getMaxPathLength methods</w:t>
      </w:r>
    </w:p>
    <w:p w14:paraId="4D033C38" w14:textId="77777777" w:rsidR="00C96A74" w:rsidRDefault="00C96A74" w:rsidP="00C96A74">
      <w:pPr>
        <w:tabs>
          <w:tab w:val="left" w:pos="0"/>
        </w:tabs>
        <w:rPr>
          <w:b/>
          <w:sz w:val="22"/>
          <w:szCs w:val="22"/>
          <w:u w:val="single"/>
        </w:rPr>
      </w:pPr>
    </w:p>
    <w:p w14:paraId="26B87A32" w14:textId="498B1AE1" w:rsidR="00C96A74" w:rsidRPr="00C96A74" w:rsidRDefault="00C96A74" w:rsidP="00C96A74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Visualization: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0 points</w:t>
      </w:r>
    </w:p>
    <w:p w14:paraId="102A15CD" w14:textId="27EBB373" w:rsidR="00C96A74" w:rsidRPr="00C96A74" w:rsidRDefault="00C96A74" w:rsidP="00C96A74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Up</w:t>
      </w:r>
      <w:r w:rsidRPr="00C96A74">
        <w:rPr>
          <w:sz w:val="22"/>
          <w:szCs w:val="22"/>
        </w:rPr>
        <w:t xml:space="preserve"> to </w:t>
      </w:r>
      <w:r w:rsidR="007C57BC">
        <w:rPr>
          <w:sz w:val="22"/>
          <w:szCs w:val="22"/>
        </w:rPr>
        <w:t>10 points for</w:t>
      </w:r>
      <w:r>
        <w:rPr>
          <w:sz w:val="22"/>
          <w:szCs w:val="22"/>
        </w:rPr>
        <w:t xml:space="preserve"> visualizing the leaves, internal nodes, and 2-child nodes</w:t>
      </w:r>
      <w:r w:rsidR="0092476A">
        <w:rPr>
          <w:sz w:val="22"/>
          <w:szCs w:val="22"/>
        </w:rPr>
        <w:t xml:space="preserve"> with separate colors</w:t>
      </w:r>
      <w:r w:rsidR="00541913">
        <w:rPr>
          <w:sz w:val="22"/>
          <w:szCs w:val="22"/>
        </w:rPr>
        <w:t xml:space="preserve"> and/or opacities</w:t>
      </w:r>
    </w:p>
    <w:p w14:paraId="666577DF" w14:textId="77777777" w:rsidR="002F6868" w:rsidRPr="00541913" w:rsidRDefault="002F6868" w:rsidP="00541913">
      <w:pPr>
        <w:tabs>
          <w:tab w:val="left" w:pos="0"/>
        </w:tabs>
        <w:rPr>
          <w:sz w:val="22"/>
          <w:szCs w:val="22"/>
        </w:rPr>
      </w:pPr>
    </w:p>
    <w:p w14:paraId="7B3B093D" w14:textId="2EC3FED5" w:rsidR="00073488" w:rsidRPr="00073488" w:rsidRDefault="00073488" w:rsidP="00073488">
      <w:pPr>
        <w:tabs>
          <w:tab w:val="left" w:pos="0"/>
        </w:tabs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Total points</w:t>
      </w:r>
      <w:r w:rsidR="00236823">
        <w:rPr>
          <w:b/>
          <w:sz w:val="22"/>
          <w:szCs w:val="22"/>
          <w:u w:val="single"/>
        </w:rPr>
        <w:t xml:space="preserve"> available</w:t>
      </w:r>
      <w:r>
        <w:rPr>
          <w:b/>
          <w:sz w:val="22"/>
          <w:szCs w:val="22"/>
          <w:u w:val="single"/>
        </w:rPr>
        <w:t xml:space="preserve">: </w:t>
      </w:r>
      <w:r w:rsidRPr="00073488">
        <w:rPr>
          <w:b/>
          <w:sz w:val="22"/>
          <w:szCs w:val="22"/>
          <w:u w:val="single"/>
        </w:rPr>
        <w:tab/>
      </w:r>
      <w:r w:rsidR="005F200A">
        <w:rPr>
          <w:b/>
          <w:sz w:val="22"/>
          <w:szCs w:val="22"/>
          <w:u w:val="single"/>
        </w:rPr>
        <w:t>50</w:t>
      </w:r>
    </w:p>
    <w:p w14:paraId="52BAECF1" w14:textId="77777777" w:rsidR="00D64C37" w:rsidRDefault="00D64C37" w:rsidP="00324FCC">
      <w:pPr>
        <w:rPr>
          <w:sz w:val="22"/>
        </w:rPr>
      </w:pPr>
    </w:p>
    <w:p w14:paraId="1C17D4CD" w14:textId="1A71B8FE" w:rsidR="00594D3D" w:rsidRPr="00B167D9" w:rsidRDefault="002F6868" w:rsidP="00B167D9">
      <w:pPr>
        <w:jc w:val="center"/>
        <w:rPr>
          <w:b/>
          <w:sz w:val="22"/>
        </w:rPr>
      </w:pPr>
      <w:r>
        <w:rPr>
          <w:b/>
          <w:sz w:val="22"/>
        </w:rPr>
        <w:t>This will be graded as a program</w:t>
      </w:r>
      <w:r w:rsidR="00345F58">
        <w:rPr>
          <w:b/>
          <w:sz w:val="22"/>
        </w:rPr>
        <w:t>ming assignment</w:t>
      </w:r>
    </w:p>
    <w:p w14:paraId="594B7040" w14:textId="77777777" w:rsidR="00594D3D" w:rsidRDefault="00594D3D" w:rsidP="00C860E8">
      <w:pPr>
        <w:rPr>
          <w:i/>
          <w:sz w:val="22"/>
        </w:rPr>
      </w:pPr>
    </w:p>
    <w:p w14:paraId="1E8DB59F" w14:textId="77777777" w:rsidR="00594D3D" w:rsidRDefault="00594D3D" w:rsidP="00C860E8">
      <w:pPr>
        <w:rPr>
          <w:i/>
          <w:sz w:val="22"/>
        </w:rPr>
      </w:pPr>
    </w:p>
    <w:p w14:paraId="3E1E1C38" w14:textId="77777777" w:rsidR="00594D3D" w:rsidRDefault="00594D3D" w:rsidP="00C860E8">
      <w:pPr>
        <w:rPr>
          <w:i/>
          <w:sz w:val="22"/>
        </w:rPr>
      </w:pPr>
    </w:p>
    <w:p w14:paraId="73031919" w14:textId="77777777" w:rsidR="00073488" w:rsidRPr="00073488" w:rsidRDefault="00073488" w:rsidP="001C4D48">
      <w:pPr>
        <w:jc w:val="center"/>
        <w:rPr>
          <w:i/>
          <w:sz w:val="22"/>
        </w:rPr>
      </w:pPr>
    </w:p>
    <w:p w14:paraId="16F6699E" w14:textId="3E09E8AC" w:rsidR="005F200A" w:rsidRPr="00541913" w:rsidRDefault="005F200A" w:rsidP="00541913">
      <w:pPr>
        <w:jc w:val="center"/>
        <w:rPr>
          <w:i/>
          <w:sz w:val="22"/>
        </w:rPr>
      </w:pPr>
      <w:r>
        <w:rPr>
          <w:i/>
          <w:sz w:val="22"/>
        </w:rPr>
        <w:t>Late p</w:t>
      </w:r>
      <w:r w:rsidR="00073488" w:rsidRPr="00073488">
        <w:rPr>
          <w:i/>
          <w:sz w:val="22"/>
        </w:rPr>
        <w:t>rograms</w:t>
      </w:r>
      <w:r w:rsidR="00AE7221">
        <w:rPr>
          <w:i/>
          <w:sz w:val="22"/>
        </w:rPr>
        <w:t xml:space="preserve"> will </w:t>
      </w:r>
      <w:r>
        <w:rPr>
          <w:i/>
          <w:sz w:val="22"/>
        </w:rPr>
        <w:t>lose 10% of the available points per day.</w:t>
      </w:r>
    </w:p>
    <w:sectPr w:rsidR="005F200A" w:rsidRPr="00541913" w:rsidSect="00C860E8">
      <w:footerReference w:type="even" r:id="rId10"/>
      <w:footerReference w:type="default" r:id="rId11"/>
      <w:pgSz w:w="12240" w:h="15840"/>
      <w:pgMar w:top="1440" w:right="1800" w:bottom="1440" w:left="180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84FF9" w14:textId="77777777" w:rsidR="00360C03" w:rsidRDefault="00360C03" w:rsidP="00C860E8">
      <w:r>
        <w:separator/>
      </w:r>
    </w:p>
  </w:endnote>
  <w:endnote w:type="continuationSeparator" w:id="0">
    <w:p w14:paraId="176F2782" w14:textId="77777777" w:rsidR="00360C03" w:rsidRDefault="00360C03" w:rsidP="00C8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73C9" w14:textId="3496BFB5" w:rsidR="00360C03" w:rsidRDefault="00360C03">
    <w:pPr>
      <w:pStyle w:val="Footer"/>
    </w:pPr>
    <w:sdt>
      <w:sdtPr>
        <w:id w:val="969400743"/>
        <w:placeholder>
          <w:docPart w:val="93F7DAE1F56D9442A15ED9F9D1664F8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1FB94BB7454934D9CC7B0CAA66ACEF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A15BBC884E86247AC4A60744A1FEF6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50DD" w14:textId="24B61DA3" w:rsidR="00360C03" w:rsidRPr="00C860E8" w:rsidRDefault="00541913" w:rsidP="00C860E8">
    <w:pPr>
      <w:pStyle w:val="Footer"/>
      <w:tabs>
        <w:tab w:val="clear" w:pos="8640"/>
        <w:tab w:val="right" w:pos="9360"/>
      </w:tabs>
      <w:ind w:hanging="720"/>
      <w:rPr>
        <w:sz w:val="20"/>
        <w:szCs w:val="20"/>
      </w:rPr>
    </w:pPr>
    <w:r>
      <w:rPr>
        <w:sz w:val="20"/>
        <w:szCs w:val="20"/>
      </w:rPr>
      <w:t>March</w:t>
    </w:r>
    <w:r w:rsidR="00360C03">
      <w:rPr>
        <w:sz w:val="20"/>
        <w:szCs w:val="20"/>
      </w:rPr>
      <w:t xml:space="preserve"> </w:t>
    </w:r>
    <w:r>
      <w:rPr>
        <w:sz w:val="20"/>
        <w:szCs w:val="20"/>
      </w:rPr>
      <w:t>31</w:t>
    </w:r>
    <w:r w:rsidRPr="00541913">
      <w:rPr>
        <w:sz w:val="20"/>
        <w:szCs w:val="20"/>
        <w:vertAlign w:val="superscript"/>
      </w:rPr>
      <w:t>st</w:t>
    </w:r>
    <w:r w:rsidR="00360C03" w:rsidRPr="00C860E8">
      <w:rPr>
        <w:sz w:val="20"/>
        <w:szCs w:val="20"/>
      </w:rPr>
      <w:t>, 2016</w:t>
    </w:r>
    <w:r w:rsidR="00360C03" w:rsidRPr="00C860E8">
      <w:rPr>
        <w:sz w:val="20"/>
        <w:szCs w:val="20"/>
      </w:rPr>
      <w:tab/>
    </w:r>
    <w:r w:rsidR="00360C03" w:rsidRPr="00C860E8">
      <w:rPr>
        <w:rStyle w:val="PageNumber"/>
        <w:sz w:val="20"/>
        <w:szCs w:val="20"/>
      </w:rPr>
      <w:fldChar w:fldCharType="begin"/>
    </w:r>
    <w:r w:rsidR="00360C03" w:rsidRPr="00C860E8">
      <w:rPr>
        <w:rStyle w:val="PageNumber"/>
        <w:sz w:val="20"/>
        <w:szCs w:val="20"/>
      </w:rPr>
      <w:instrText xml:space="preserve"> PAGE </w:instrText>
    </w:r>
    <w:r w:rsidR="00360C03" w:rsidRPr="00C860E8">
      <w:rPr>
        <w:rStyle w:val="PageNumber"/>
        <w:sz w:val="20"/>
        <w:szCs w:val="20"/>
      </w:rPr>
      <w:fldChar w:fldCharType="separate"/>
    </w:r>
    <w:r w:rsidR="00A72DEC">
      <w:rPr>
        <w:rStyle w:val="PageNumber"/>
        <w:noProof/>
        <w:sz w:val="20"/>
        <w:szCs w:val="20"/>
      </w:rPr>
      <w:t>1</w:t>
    </w:r>
    <w:r w:rsidR="00360C03" w:rsidRPr="00C860E8">
      <w:rPr>
        <w:rStyle w:val="PageNumber"/>
        <w:sz w:val="20"/>
        <w:szCs w:val="20"/>
      </w:rPr>
      <w:fldChar w:fldCharType="end"/>
    </w:r>
    <w:r w:rsidR="00360C03" w:rsidRPr="00C860E8">
      <w:rPr>
        <w:sz w:val="20"/>
        <w:szCs w:val="20"/>
      </w:rPr>
      <w:tab/>
      <w:t>David Burlins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8BB8" w14:textId="77777777" w:rsidR="00360C03" w:rsidRDefault="00360C03" w:rsidP="00C860E8">
      <w:r>
        <w:separator/>
      </w:r>
    </w:p>
  </w:footnote>
  <w:footnote w:type="continuationSeparator" w:id="0">
    <w:p w14:paraId="6A0E1FC9" w14:textId="77777777" w:rsidR="00360C03" w:rsidRDefault="00360C03" w:rsidP="00C8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651"/>
    <w:multiLevelType w:val="hybridMultilevel"/>
    <w:tmpl w:val="EBA81056"/>
    <w:lvl w:ilvl="0" w:tplc="4F9EC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1022"/>
    <w:multiLevelType w:val="hybridMultilevel"/>
    <w:tmpl w:val="ABD6D1BA"/>
    <w:lvl w:ilvl="0" w:tplc="723E16E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10EC"/>
    <w:multiLevelType w:val="hybridMultilevel"/>
    <w:tmpl w:val="6FEE7BF6"/>
    <w:lvl w:ilvl="0" w:tplc="29D8B93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CE1A97"/>
    <w:multiLevelType w:val="hybridMultilevel"/>
    <w:tmpl w:val="92D8E95A"/>
    <w:lvl w:ilvl="0" w:tplc="903AA4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49"/>
    <w:rsid w:val="00027F76"/>
    <w:rsid w:val="00037F79"/>
    <w:rsid w:val="00073488"/>
    <w:rsid w:val="000849AB"/>
    <w:rsid w:val="000B40E2"/>
    <w:rsid w:val="000C5928"/>
    <w:rsid w:val="000C6BCE"/>
    <w:rsid w:val="000D45B1"/>
    <w:rsid w:val="000E1DAF"/>
    <w:rsid w:val="000E5558"/>
    <w:rsid w:val="000E7604"/>
    <w:rsid w:val="000F7904"/>
    <w:rsid w:val="00121F9F"/>
    <w:rsid w:val="00125BAB"/>
    <w:rsid w:val="00141238"/>
    <w:rsid w:val="001C4D1B"/>
    <w:rsid w:val="001C4D48"/>
    <w:rsid w:val="0020177E"/>
    <w:rsid w:val="00236823"/>
    <w:rsid w:val="00274825"/>
    <w:rsid w:val="002B4041"/>
    <w:rsid w:val="002C1E81"/>
    <w:rsid w:val="002F6868"/>
    <w:rsid w:val="00324FCC"/>
    <w:rsid w:val="00345F58"/>
    <w:rsid w:val="00360C03"/>
    <w:rsid w:val="003B5EC1"/>
    <w:rsid w:val="00437CD6"/>
    <w:rsid w:val="004542A4"/>
    <w:rsid w:val="00465C55"/>
    <w:rsid w:val="00481271"/>
    <w:rsid w:val="0048682D"/>
    <w:rsid w:val="0049589A"/>
    <w:rsid w:val="004E5D07"/>
    <w:rsid w:val="00515C53"/>
    <w:rsid w:val="005174CC"/>
    <w:rsid w:val="00541913"/>
    <w:rsid w:val="00566248"/>
    <w:rsid w:val="0057067D"/>
    <w:rsid w:val="00592D33"/>
    <w:rsid w:val="00594D3D"/>
    <w:rsid w:val="005F200A"/>
    <w:rsid w:val="0061496E"/>
    <w:rsid w:val="00620E7B"/>
    <w:rsid w:val="00664B92"/>
    <w:rsid w:val="006A27FA"/>
    <w:rsid w:val="006B2877"/>
    <w:rsid w:val="006E0430"/>
    <w:rsid w:val="006E092A"/>
    <w:rsid w:val="006E47AC"/>
    <w:rsid w:val="00703932"/>
    <w:rsid w:val="007604F7"/>
    <w:rsid w:val="00796A96"/>
    <w:rsid w:val="007C57BC"/>
    <w:rsid w:val="007F40A3"/>
    <w:rsid w:val="00823E68"/>
    <w:rsid w:val="008B48F3"/>
    <w:rsid w:val="008D2738"/>
    <w:rsid w:val="00921680"/>
    <w:rsid w:val="0092476A"/>
    <w:rsid w:val="0093227C"/>
    <w:rsid w:val="00934207"/>
    <w:rsid w:val="009420BE"/>
    <w:rsid w:val="00996A74"/>
    <w:rsid w:val="00A72DEC"/>
    <w:rsid w:val="00A9614E"/>
    <w:rsid w:val="00AC0CCA"/>
    <w:rsid w:val="00AD0C41"/>
    <w:rsid w:val="00AE02CC"/>
    <w:rsid w:val="00AE7221"/>
    <w:rsid w:val="00AF1DEB"/>
    <w:rsid w:val="00AF2E49"/>
    <w:rsid w:val="00B00FD0"/>
    <w:rsid w:val="00B167D9"/>
    <w:rsid w:val="00B22E2E"/>
    <w:rsid w:val="00B46A94"/>
    <w:rsid w:val="00B908DB"/>
    <w:rsid w:val="00BB036D"/>
    <w:rsid w:val="00BD39A9"/>
    <w:rsid w:val="00C2032B"/>
    <w:rsid w:val="00C46698"/>
    <w:rsid w:val="00C525BB"/>
    <w:rsid w:val="00C72ABE"/>
    <w:rsid w:val="00C860E8"/>
    <w:rsid w:val="00C96A74"/>
    <w:rsid w:val="00CD35FB"/>
    <w:rsid w:val="00D24F11"/>
    <w:rsid w:val="00D34A86"/>
    <w:rsid w:val="00D418AE"/>
    <w:rsid w:val="00D572BC"/>
    <w:rsid w:val="00D64C37"/>
    <w:rsid w:val="00D92471"/>
    <w:rsid w:val="00DC5C30"/>
    <w:rsid w:val="00DE3291"/>
    <w:rsid w:val="00E07876"/>
    <w:rsid w:val="00E2249F"/>
    <w:rsid w:val="00E40BF0"/>
    <w:rsid w:val="00E53AC4"/>
    <w:rsid w:val="00E660FB"/>
    <w:rsid w:val="00E75786"/>
    <w:rsid w:val="00EC3AC3"/>
    <w:rsid w:val="00EE1E20"/>
    <w:rsid w:val="00F376CD"/>
    <w:rsid w:val="00F60435"/>
    <w:rsid w:val="00F877D2"/>
    <w:rsid w:val="00FE1918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80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DB"/>
    <w:pPr>
      <w:ind w:left="720"/>
      <w:contextualSpacing/>
    </w:pPr>
  </w:style>
  <w:style w:type="table" w:styleId="TableGrid">
    <w:name w:val="Table Grid"/>
    <w:basedOn w:val="TableNormal"/>
    <w:uiPriority w:val="59"/>
    <w:rsid w:val="000F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0E8"/>
  </w:style>
  <w:style w:type="paragraph" w:styleId="Footer">
    <w:name w:val="footer"/>
    <w:basedOn w:val="Normal"/>
    <w:link w:val="FooterChar"/>
    <w:uiPriority w:val="99"/>
    <w:unhideWhenUsed/>
    <w:rsid w:val="00C86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0E8"/>
  </w:style>
  <w:style w:type="character" w:styleId="PageNumber">
    <w:name w:val="page number"/>
    <w:basedOn w:val="DefaultParagraphFont"/>
    <w:uiPriority w:val="99"/>
    <w:semiHidden/>
    <w:unhideWhenUsed/>
    <w:rsid w:val="00C860E8"/>
  </w:style>
  <w:style w:type="paragraph" w:styleId="BalloonText">
    <w:name w:val="Balloon Text"/>
    <w:basedOn w:val="Normal"/>
    <w:link w:val="BalloonTextChar"/>
    <w:uiPriority w:val="99"/>
    <w:semiHidden/>
    <w:unhideWhenUsed/>
    <w:rsid w:val="005706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DB"/>
    <w:pPr>
      <w:ind w:left="720"/>
      <w:contextualSpacing/>
    </w:pPr>
  </w:style>
  <w:style w:type="table" w:styleId="TableGrid">
    <w:name w:val="Table Grid"/>
    <w:basedOn w:val="TableNormal"/>
    <w:uiPriority w:val="59"/>
    <w:rsid w:val="000F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0E8"/>
  </w:style>
  <w:style w:type="paragraph" w:styleId="Footer">
    <w:name w:val="footer"/>
    <w:basedOn w:val="Normal"/>
    <w:link w:val="FooterChar"/>
    <w:uiPriority w:val="99"/>
    <w:unhideWhenUsed/>
    <w:rsid w:val="00C86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0E8"/>
  </w:style>
  <w:style w:type="character" w:styleId="PageNumber">
    <w:name w:val="page number"/>
    <w:basedOn w:val="DefaultParagraphFont"/>
    <w:uiPriority w:val="99"/>
    <w:semiHidden/>
    <w:unhideWhenUsed/>
    <w:rsid w:val="00C860E8"/>
  </w:style>
  <w:style w:type="paragraph" w:styleId="BalloonText">
    <w:name w:val="Balloon Text"/>
    <w:basedOn w:val="Normal"/>
    <w:link w:val="BalloonTextChar"/>
    <w:uiPriority w:val="99"/>
    <w:semiHidden/>
    <w:unhideWhenUsed/>
    <w:rsid w:val="005706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7DAE1F56D9442A15ED9F9D166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551D-73B1-004E-8076-8CBB97B3EC64}"/>
      </w:docPartPr>
      <w:docPartBody>
        <w:p w14:paraId="592D6953" w14:textId="68CEA09F" w:rsidR="005F13C5" w:rsidRDefault="00A10DF0" w:rsidP="00A10DF0">
          <w:pPr>
            <w:pStyle w:val="93F7DAE1F56D9442A15ED9F9D1664F81"/>
          </w:pPr>
          <w:r>
            <w:t>[Type text]</w:t>
          </w:r>
        </w:p>
      </w:docPartBody>
    </w:docPart>
    <w:docPart>
      <w:docPartPr>
        <w:name w:val="91FB94BB7454934D9CC7B0CAA66A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97B0-D495-5447-8F1F-2F9A78A2CDDC}"/>
      </w:docPartPr>
      <w:docPartBody>
        <w:p w14:paraId="5B6FE49B" w14:textId="0CCC3305" w:rsidR="005F13C5" w:rsidRDefault="00A10DF0" w:rsidP="00A10DF0">
          <w:pPr>
            <w:pStyle w:val="91FB94BB7454934D9CC7B0CAA66ACEF3"/>
          </w:pPr>
          <w:r>
            <w:t>[Type text]</w:t>
          </w:r>
        </w:p>
      </w:docPartBody>
    </w:docPart>
    <w:docPart>
      <w:docPartPr>
        <w:name w:val="9A15BBC884E86247AC4A60744A1F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06A7-E07B-9D4B-A064-A74A4C0DEA89}"/>
      </w:docPartPr>
      <w:docPartBody>
        <w:p w14:paraId="098B369B" w14:textId="32F8DBAB" w:rsidR="005F13C5" w:rsidRDefault="00A10DF0" w:rsidP="00A10DF0">
          <w:pPr>
            <w:pStyle w:val="9A15BBC884E86247AC4A60744A1FEF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F0"/>
    <w:rsid w:val="005C02C3"/>
    <w:rsid w:val="005F13C5"/>
    <w:rsid w:val="008E5F96"/>
    <w:rsid w:val="009B4B4D"/>
    <w:rsid w:val="00A1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7DAE1F56D9442A15ED9F9D1664F81">
    <w:name w:val="93F7DAE1F56D9442A15ED9F9D1664F81"/>
    <w:rsid w:val="00A10DF0"/>
  </w:style>
  <w:style w:type="paragraph" w:customStyle="1" w:styleId="91FB94BB7454934D9CC7B0CAA66ACEF3">
    <w:name w:val="91FB94BB7454934D9CC7B0CAA66ACEF3"/>
    <w:rsid w:val="00A10DF0"/>
  </w:style>
  <w:style w:type="paragraph" w:customStyle="1" w:styleId="9A15BBC884E86247AC4A60744A1FEF6E">
    <w:name w:val="9A15BBC884E86247AC4A60744A1FEF6E"/>
    <w:rsid w:val="00A10DF0"/>
  </w:style>
  <w:style w:type="paragraph" w:customStyle="1" w:styleId="4FED75D2EBDD924986322F5570A6BEAA">
    <w:name w:val="4FED75D2EBDD924986322F5570A6BEAA"/>
    <w:rsid w:val="00A10DF0"/>
  </w:style>
  <w:style w:type="paragraph" w:customStyle="1" w:styleId="CB51811C3CB15C4CB0578E849E426CBD">
    <w:name w:val="CB51811C3CB15C4CB0578E849E426CBD"/>
    <w:rsid w:val="00A10DF0"/>
  </w:style>
  <w:style w:type="paragraph" w:customStyle="1" w:styleId="B0F75918BDC68845936BF11157DB6628">
    <w:name w:val="B0F75918BDC68845936BF11157DB6628"/>
    <w:rsid w:val="00A10D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7DAE1F56D9442A15ED9F9D1664F81">
    <w:name w:val="93F7DAE1F56D9442A15ED9F9D1664F81"/>
    <w:rsid w:val="00A10DF0"/>
  </w:style>
  <w:style w:type="paragraph" w:customStyle="1" w:styleId="91FB94BB7454934D9CC7B0CAA66ACEF3">
    <w:name w:val="91FB94BB7454934D9CC7B0CAA66ACEF3"/>
    <w:rsid w:val="00A10DF0"/>
  </w:style>
  <w:style w:type="paragraph" w:customStyle="1" w:styleId="9A15BBC884E86247AC4A60744A1FEF6E">
    <w:name w:val="9A15BBC884E86247AC4A60744A1FEF6E"/>
    <w:rsid w:val="00A10DF0"/>
  </w:style>
  <w:style w:type="paragraph" w:customStyle="1" w:styleId="4FED75D2EBDD924986322F5570A6BEAA">
    <w:name w:val="4FED75D2EBDD924986322F5570A6BEAA"/>
    <w:rsid w:val="00A10DF0"/>
  </w:style>
  <w:style w:type="paragraph" w:customStyle="1" w:styleId="CB51811C3CB15C4CB0578E849E426CBD">
    <w:name w:val="CB51811C3CB15C4CB0578E849E426CBD"/>
    <w:rsid w:val="00A10DF0"/>
  </w:style>
  <w:style w:type="paragraph" w:customStyle="1" w:styleId="B0F75918BDC68845936BF11157DB6628">
    <w:name w:val="B0F75918BDC68845936BF11157DB6628"/>
    <w:rsid w:val="00A1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F3E92-A9FC-ED4D-8BAC-2F206F25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7</Words>
  <Characters>2719</Characters>
  <Application>Microsoft Macintosh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</dc:creator>
  <cp:keywords/>
  <dc:description/>
  <cp:lastModifiedBy>d B</cp:lastModifiedBy>
  <cp:revision>17</cp:revision>
  <dcterms:created xsi:type="dcterms:W3CDTF">2016-03-31T03:37:00Z</dcterms:created>
  <dcterms:modified xsi:type="dcterms:W3CDTF">2016-03-31T04:08:00Z</dcterms:modified>
</cp:coreProperties>
</file>